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FF" w:rsidRDefault="0020499C" w:rsidP="000C48FF">
      <w:r w:rsidRPr="0020499C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74pt;margin-top:5.25pt;width:329.25pt;height:134.55pt;z-index:251669504;mso-position-horizontal-relative:text;mso-position-vertical-relative:text">
            <v:textbox style="mso-next-textbox:#_x0000_s1038">
              <w:txbxContent>
                <w:p w:rsidR="00AF1E94" w:rsidRDefault="00AC313F" w:rsidP="00AF1E94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AF1E94" w:rsidRPr="00410F94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2A68F2" w:rsidRDefault="002A68F2" w:rsidP="002A68F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5" w:history="1">
                    <w:r w:rsidRPr="004A27C6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0025E3" w:rsidRPr="00AF1E94" w:rsidRDefault="00AF1E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18"/>
                      <w:szCs w:val="18"/>
                    </w:rPr>
                  </w:pPr>
                  <w:r w:rsidRPr="00AF1E94">
                    <w:rPr>
                      <w:rFonts w:ascii="Comic Sans MS" w:hAnsi="Comic Sans MS" w:cs="Mongolian Baiti"/>
                      <w:b/>
                      <w:sz w:val="18"/>
                      <w:szCs w:val="18"/>
                    </w:rPr>
                    <w:t>Ou</w:t>
                  </w:r>
                </w:p>
                <w:p w:rsidR="00AF1E94" w:rsidRDefault="00AF1E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0"/>
                      <w:szCs w:val="20"/>
                    </w:rPr>
                  </w:pPr>
                  <w:r w:rsidRPr="00AF1E94">
                    <w:rPr>
                      <w:rFonts w:ascii="Comic Sans MS" w:hAnsi="Comic Sans MS" w:cs="Mongolian Baiti"/>
                      <w:b/>
                      <w:sz w:val="20"/>
                      <w:szCs w:val="20"/>
                    </w:rPr>
                    <w:t>A DEPOSER A LA CAPITAINERIE</w:t>
                  </w:r>
                </w:p>
                <w:p w:rsidR="00410F94" w:rsidRPr="00AF1E94" w:rsidRDefault="00410F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0"/>
                      <w:szCs w:val="20"/>
                    </w:rPr>
                  </w:pPr>
                </w:p>
                <w:p w:rsidR="000025E3" w:rsidRPr="00D30E4B" w:rsidRDefault="000025E3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color w:val="FF0000"/>
                      <w:sz w:val="28"/>
                      <w:szCs w:val="28"/>
                    </w:rPr>
                  </w:pPr>
                  <w:r w:rsidRPr="00D30E4B">
                    <w:rPr>
                      <w:rFonts w:ascii="Comic Sans MS" w:hAnsi="Comic Sans MS" w:cs="Mongolian Baiti"/>
                      <w:b/>
                      <w:color w:val="FF0000"/>
                      <w:sz w:val="28"/>
                      <w:szCs w:val="28"/>
                    </w:rPr>
                    <w:t>IMPORTANT</w:t>
                  </w:r>
                </w:p>
                <w:p w:rsidR="000025E3" w:rsidRDefault="000025E3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  <w:t>FAIRE PARVENIR CE DOCUMENT RE</w:t>
                  </w:r>
                  <w:r w:rsidR="00CF4CF1"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  <w:t>N</w:t>
                  </w:r>
                  <w:r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  <w:t>SEIGNE ET SIGNE AVANT</w:t>
                  </w:r>
                </w:p>
                <w:p w:rsidR="000025E3" w:rsidRPr="00D30E4B" w:rsidRDefault="00CF4CF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  <w:t xml:space="preserve"> L’EVENTUEL</w:t>
                  </w:r>
                  <w:r w:rsidR="000025E3">
                    <w:rPr>
                      <w:rFonts w:ascii="Comic Sans MS" w:hAnsi="Comic Sans MS" w:cs="Mongolian Baiti"/>
                      <w:b/>
                      <w:color w:val="FF0000"/>
                      <w:sz w:val="18"/>
                      <w:szCs w:val="18"/>
                    </w:rPr>
                    <w:t xml:space="preserve"> TRANSFERT DE LA PLACE</w:t>
                  </w:r>
                </w:p>
                <w:p w:rsidR="000025E3" w:rsidRDefault="000025E3"/>
              </w:txbxContent>
            </v:textbox>
          </v:shape>
        </w:pict>
      </w:r>
      <w:r w:rsidR="001D02FE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04775</wp:posOffset>
            </wp:positionV>
            <wp:extent cx="1209675" cy="1590675"/>
            <wp:effectExtent l="19050" t="0" r="9525" b="0"/>
            <wp:wrapNone/>
            <wp:docPr id="1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6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33">
        <w:tab/>
      </w:r>
      <w:r w:rsidR="00C77B33">
        <w:tab/>
      </w:r>
      <w:r w:rsidR="00C77B33">
        <w:tab/>
      </w:r>
      <w:r w:rsidR="00C77B33">
        <w:tab/>
      </w:r>
    </w:p>
    <w:p w:rsidR="006E15E1" w:rsidRDefault="006E15E1" w:rsidP="000C48FF"/>
    <w:p w:rsidR="006E15E1" w:rsidRDefault="006E15E1" w:rsidP="000C48FF"/>
    <w:p w:rsidR="006E15E1" w:rsidRDefault="006E15E1" w:rsidP="000C48FF"/>
    <w:p w:rsidR="006E15E1" w:rsidRDefault="006E15E1" w:rsidP="006E15E1">
      <w:pPr>
        <w:spacing w:line="240" w:lineRule="auto"/>
        <w:contextualSpacing/>
      </w:pPr>
    </w:p>
    <w:p w:rsidR="001F77F8" w:rsidRPr="000C2D6C" w:rsidRDefault="00A34EFA" w:rsidP="001F77F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F77F8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2A68F2" w:rsidRPr="008F315C" w:rsidRDefault="002A68F2" w:rsidP="002A68F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D30E4B" w:rsidRDefault="00D30E4B" w:rsidP="006E15E1">
      <w:pPr>
        <w:spacing w:line="360" w:lineRule="auto"/>
        <w:contextualSpacing/>
      </w:pPr>
    </w:p>
    <w:p w:rsidR="000025E3" w:rsidRDefault="000025E3" w:rsidP="006E15E1">
      <w:pPr>
        <w:spacing w:line="360" w:lineRule="auto"/>
        <w:contextualSpacing/>
      </w:pPr>
    </w:p>
    <w:p w:rsidR="000025E3" w:rsidRDefault="000025E3" w:rsidP="006E15E1">
      <w:pPr>
        <w:spacing w:line="360" w:lineRule="auto"/>
        <w:contextualSpacing/>
      </w:pPr>
    </w:p>
    <w:p w:rsidR="00075C0D" w:rsidRPr="004F3E1B" w:rsidRDefault="00075C0D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0"/>
          <w:szCs w:val="20"/>
          <w:u w:val="single"/>
        </w:rPr>
      </w:pPr>
    </w:p>
    <w:p w:rsidR="003D0433" w:rsidRPr="00CF4CF1" w:rsidRDefault="000025E3" w:rsidP="00951373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32"/>
          <w:szCs w:val="32"/>
          <w:u w:val="single"/>
        </w:rPr>
      </w:pPr>
      <w:r w:rsidRPr="00CF4CF1">
        <w:rPr>
          <w:rFonts w:ascii="Comic Sans MS" w:hAnsi="Comic Sans MS" w:cs="Mongolian Baiti"/>
          <w:b/>
          <w:sz w:val="32"/>
          <w:szCs w:val="32"/>
          <w:u w:val="single"/>
        </w:rPr>
        <w:t>RESTITUTION POSTE D’AMARRAGE AU PORT</w:t>
      </w:r>
    </w:p>
    <w:p w:rsidR="000025E3" w:rsidRDefault="000025E3" w:rsidP="00951373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</w:p>
    <w:p w:rsidR="00CF4CF1" w:rsidRDefault="00CF4CF1" w:rsidP="00951373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</w:p>
    <w:p w:rsidR="000025E3" w:rsidRPr="000025E3" w:rsidRDefault="000025E3" w:rsidP="000025E3">
      <w:pPr>
        <w:spacing w:line="360" w:lineRule="auto"/>
        <w:contextualSpacing/>
        <w:rPr>
          <w:rFonts w:ascii="Comic Sans MS" w:hAnsi="Comic Sans MS" w:cs="Mongolian Baiti"/>
          <w:sz w:val="28"/>
          <w:szCs w:val="28"/>
        </w:rPr>
      </w:pPr>
      <w:r w:rsidRPr="000025E3">
        <w:rPr>
          <w:rFonts w:ascii="Comic Sans MS" w:hAnsi="Comic Sans MS" w:cs="Mongolian Baiti"/>
          <w:sz w:val="28"/>
          <w:szCs w:val="28"/>
        </w:rPr>
        <w:t>Je soussigné</w:t>
      </w:r>
      <w:r w:rsidR="00CF4CF1">
        <w:rPr>
          <w:rFonts w:ascii="Comic Sans MS" w:hAnsi="Comic Sans MS" w:cs="Mongolian Baiti"/>
          <w:sz w:val="28"/>
          <w:szCs w:val="28"/>
        </w:rPr>
        <w:t> :</w:t>
      </w:r>
    </w:p>
    <w:p w:rsidR="007567CB" w:rsidRPr="004F3E1B" w:rsidRDefault="007567CB" w:rsidP="007567CB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0"/>
          <w:szCs w:val="20"/>
        </w:rPr>
      </w:pPr>
    </w:p>
    <w:p w:rsidR="00064722" w:rsidRDefault="009248A4" w:rsidP="000025E3">
      <w:pPr>
        <w:spacing w:line="240" w:lineRule="auto"/>
        <w:contextualSpacing/>
        <w:rPr>
          <w:rFonts w:ascii="Comic Sans MS" w:hAnsi="Comic Sans MS" w:cs="Mongolian Baiti"/>
          <w:sz w:val="28"/>
          <w:szCs w:val="28"/>
        </w:rPr>
      </w:pPr>
      <w:r w:rsidRPr="000025E3">
        <w:rPr>
          <w:rFonts w:ascii="Comic Sans MS" w:hAnsi="Comic Sans MS" w:cs="Mongolian Baiti"/>
          <w:sz w:val="28"/>
          <w:szCs w:val="28"/>
        </w:rPr>
        <w:t>Nom :</w:t>
      </w:r>
      <w:r w:rsidR="0020499C" w:rsidRPr="000025E3">
        <w:rPr>
          <w:rFonts w:ascii="Comic Sans MS" w:hAnsi="Comic Sans MS" w:cs="Mongolian Baiti"/>
          <w:sz w:val="28"/>
          <w:szCs w:val="28"/>
        </w:rPr>
        <w:object w:dxaOrig="451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26.05pt;height:22.6pt" o:ole="">
            <v:imagedata r:id="rId8" o:title=""/>
          </v:shape>
          <w:control r:id="rId9" w:name="TextBox1" w:shapeid="_x0000_i1049"/>
        </w:object>
      </w:r>
      <w:r w:rsidR="00C221BB" w:rsidRPr="000025E3">
        <w:rPr>
          <w:rFonts w:ascii="Comic Sans MS" w:hAnsi="Comic Sans MS" w:cs="Mongolian Baiti"/>
          <w:sz w:val="28"/>
          <w:szCs w:val="28"/>
        </w:rPr>
        <w:t xml:space="preserve">   </w:t>
      </w:r>
      <w:r w:rsidR="00730651" w:rsidRPr="000025E3">
        <w:rPr>
          <w:rFonts w:ascii="Comic Sans MS" w:hAnsi="Comic Sans MS" w:cs="Mongolian Baiti"/>
          <w:sz w:val="28"/>
          <w:szCs w:val="28"/>
        </w:rPr>
        <w:t>Prénom :</w:t>
      </w:r>
      <w:r w:rsidR="0020499C" w:rsidRPr="000025E3">
        <w:rPr>
          <w:rFonts w:ascii="Comic Sans MS" w:hAnsi="Comic Sans MS" w:cs="Mongolian Baiti"/>
          <w:sz w:val="28"/>
          <w:szCs w:val="28"/>
        </w:rPr>
        <w:object w:dxaOrig="4515" w:dyaOrig="450">
          <v:shape id="_x0000_i1039" type="#_x0000_t75" style="width:190.05pt;height:22.6pt" o:ole="">
            <v:imagedata r:id="rId10" o:title=""/>
          </v:shape>
          <w:control r:id="rId11" w:name="TextBox2" w:shapeid="_x0000_i1039"/>
        </w:object>
      </w:r>
    </w:p>
    <w:p w:rsidR="000025E3" w:rsidRPr="000025E3" w:rsidRDefault="000025E3" w:rsidP="000025E3">
      <w:pPr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8"/>
          <w:szCs w:val="28"/>
        </w:rPr>
        <w:t xml:space="preserve">Restitue définitivement à partir du </w:t>
      </w:r>
      <w:r w:rsidR="0020499C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41" type="#_x0000_t75" style="width:104.65pt;height:22.6pt" o:ole="">
            <v:imagedata r:id="rId12" o:title=""/>
          </v:shape>
          <w:control r:id="rId13" w:name="TextBox201" w:shapeid="_x0000_i1041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</w:t>
      </w:r>
      <w:r>
        <w:rPr>
          <w:rFonts w:ascii="Comic Sans MS" w:hAnsi="Comic Sans MS" w:cs="Mongolian Baiti"/>
          <w:sz w:val="28"/>
          <w:szCs w:val="28"/>
        </w:rPr>
        <w:t>la place N°</w:t>
      </w:r>
      <w:r w:rsidR="0020499C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43" type="#_x0000_t75" style="width:104.65pt;height:22.6pt" o:ole="">
            <v:imagedata r:id="rId12" o:title=""/>
          </v:shape>
          <w:control r:id="rId14" w:name="TextBox202" w:shapeid="_x0000_i1043"/>
        </w:object>
      </w: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8"/>
          <w:szCs w:val="28"/>
        </w:rPr>
      </w:pPr>
      <w:r>
        <w:rPr>
          <w:rFonts w:ascii="Comic Sans MS" w:hAnsi="Comic Sans MS" w:cs="Mongolian Baiti"/>
          <w:sz w:val="28"/>
          <w:szCs w:val="28"/>
        </w:rPr>
        <w:t>qu’occupait mon bateau dans le Port d’HOURTIN</w:t>
      </w:r>
      <w:r w:rsidR="00410F94">
        <w:rPr>
          <w:rFonts w:ascii="Comic Sans MS" w:hAnsi="Comic Sans MS" w:cs="Mongolian Baiti"/>
          <w:sz w:val="28"/>
          <w:szCs w:val="28"/>
        </w:rPr>
        <w:t>.</w:t>
      </w: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8"/>
          <w:szCs w:val="28"/>
        </w:rPr>
      </w:pP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8"/>
          <w:szCs w:val="28"/>
        </w:rPr>
      </w:pPr>
    </w:p>
    <w:p w:rsidR="000025E3" w:rsidRDefault="000025E3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</w:p>
    <w:p w:rsidR="000025E3" w:rsidRPr="000025E3" w:rsidRDefault="009A3F74" w:rsidP="009A3F74">
      <w:pPr>
        <w:tabs>
          <w:tab w:val="left" w:pos="1701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0025E3">
        <w:rPr>
          <w:rFonts w:ascii="Comic Sans MS" w:hAnsi="Comic Sans MS" w:cs="Mongolian Baiti"/>
          <w:sz w:val="28"/>
          <w:szCs w:val="28"/>
        </w:rPr>
        <w:t>A :</w:t>
      </w:r>
      <w:r w:rsidR="0020499C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45" type="#_x0000_t75" style="width:154.9pt;height:22.6pt" o:ole="">
            <v:imagedata r:id="rId15" o:title=""/>
          </v:shape>
          <w:control r:id="rId16" w:name="TextBox191" w:shapeid="_x0000_i1045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CE7C5E" w:rsidRPr="000025E3">
        <w:rPr>
          <w:rFonts w:ascii="Comic Sans MS" w:hAnsi="Comic Sans MS" w:cs="Mongolian Baiti"/>
          <w:sz w:val="28"/>
          <w:szCs w:val="28"/>
        </w:rPr>
        <w:t>le :</w:t>
      </w:r>
      <w:r w:rsidR="0020499C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47" type="#_x0000_t75" style="width:104.65pt;height:22.6pt" o:ole="">
            <v:imagedata r:id="rId12" o:title=""/>
          </v:shape>
          <w:control r:id="rId17" w:name="TextBox20" w:shapeid="_x0000_i1047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  </w:t>
      </w:r>
    </w:p>
    <w:p w:rsidR="000025E3" w:rsidRPr="000025E3" w:rsidRDefault="000025E3" w:rsidP="009A3F74">
      <w:pPr>
        <w:tabs>
          <w:tab w:val="left" w:pos="1701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</w:p>
    <w:p w:rsidR="00410F94" w:rsidRDefault="000025E3" w:rsidP="009A3F74">
      <w:pPr>
        <w:tabs>
          <w:tab w:val="left" w:pos="1701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</w:p>
    <w:p w:rsidR="00410F94" w:rsidRDefault="00410F94" w:rsidP="009A3F74">
      <w:pPr>
        <w:tabs>
          <w:tab w:val="left" w:pos="1701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0D585B" w:rsidRPr="000025E3" w:rsidRDefault="00410F94" w:rsidP="009A3F74">
      <w:pPr>
        <w:tabs>
          <w:tab w:val="left" w:pos="1701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0025E3">
        <w:rPr>
          <w:rFonts w:ascii="Comic Sans MS" w:hAnsi="Comic Sans MS" w:cs="Mongolian Baiti"/>
          <w:sz w:val="28"/>
          <w:szCs w:val="28"/>
        </w:rPr>
        <w:t>Signature</w:t>
      </w:r>
      <w:r>
        <w:rPr>
          <w:rFonts w:ascii="Comic Sans MS" w:hAnsi="Comic Sans MS" w:cs="Mongolian Baiti"/>
          <w:sz w:val="28"/>
          <w:szCs w:val="28"/>
        </w:rPr>
        <w:t xml:space="preserve"> obligatoire</w:t>
      </w:r>
    </w:p>
    <w:sectPr w:rsidR="000D585B" w:rsidRPr="000025E3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dKFJjxMzQS8/wV55WcDvVhREmA4=" w:salt="p79+bpSeRIDc7PH6UHB2cw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025E3"/>
    <w:rsid w:val="00052804"/>
    <w:rsid w:val="0005494B"/>
    <w:rsid w:val="00057520"/>
    <w:rsid w:val="00064722"/>
    <w:rsid w:val="00071342"/>
    <w:rsid w:val="00075AA1"/>
    <w:rsid w:val="00075C0D"/>
    <w:rsid w:val="000A2B96"/>
    <w:rsid w:val="000C48FF"/>
    <w:rsid w:val="000D585B"/>
    <w:rsid w:val="000E695C"/>
    <w:rsid w:val="00142F5C"/>
    <w:rsid w:val="00147B55"/>
    <w:rsid w:val="00182CB1"/>
    <w:rsid w:val="0018474E"/>
    <w:rsid w:val="001859B6"/>
    <w:rsid w:val="00190975"/>
    <w:rsid w:val="001B304F"/>
    <w:rsid w:val="001D007E"/>
    <w:rsid w:val="001D02FE"/>
    <w:rsid w:val="001F5E74"/>
    <w:rsid w:val="001F77F8"/>
    <w:rsid w:val="0020499C"/>
    <w:rsid w:val="00221585"/>
    <w:rsid w:val="00226FA7"/>
    <w:rsid w:val="00274258"/>
    <w:rsid w:val="002872E1"/>
    <w:rsid w:val="00293C33"/>
    <w:rsid w:val="002A68F2"/>
    <w:rsid w:val="002D2D96"/>
    <w:rsid w:val="002F30E9"/>
    <w:rsid w:val="003224F5"/>
    <w:rsid w:val="003372DE"/>
    <w:rsid w:val="003403D7"/>
    <w:rsid w:val="003420AA"/>
    <w:rsid w:val="003557C9"/>
    <w:rsid w:val="00360587"/>
    <w:rsid w:val="00361848"/>
    <w:rsid w:val="003644CB"/>
    <w:rsid w:val="00383FA1"/>
    <w:rsid w:val="003A6780"/>
    <w:rsid w:val="003B5D71"/>
    <w:rsid w:val="003D0433"/>
    <w:rsid w:val="003D464B"/>
    <w:rsid w:val="003F3CA9"/>
    <w:rsid w:val="00410F94"/>
    <w:rsid w:val="00431333"/>
    <w:rsid w:val="004361F2"/>
    <w:rsid w:val="00447043"/>
    <w:rsid w:val="004530A1"/>
    <w:rsid w:val="004604C4"/>
    <w:rsid w:val="004B37F8"/>
    <w:rsid w:val="004B535A"/>
    <w:rsid w:val="004C1730"/>
    <w:rsid w:val="004C322B"/>
    <w:rsid w:val="004E0939"/>
    <w:rsid w:val="004E2C07"/>
    <w:rsid w:val="004F3E1B"/>
    <w:rsid w:val="00516546"/>
    <w:rsid w:val="005237B2"/>
    <w:rsid w:val="00527EDD"/>
    <w:rsid w:val="00531548"/>
    <w:rsid w:val="005606B7"/>
    <w:rsid w:val="005940B3"/>
    <w:rsid w:val="005C6DEF"/>
    <w:rsid w:val="005D120C"/>
    <w:rsid w:val="005F3584"/>
    <w:rsid w:val="0061442E"/>
    <w:rsid w:val="0062255E"/>
    <w:rsid w:val="00651B46"/>
    <w:rsid w:val="006D1FEF"/>
    <w:rsid w:val="006E15E1"/>
    <w:rsid w:val="00703A51"/>
    <w:rsid w:val="00716401"/>
    <w:rsid w:val="007203E3"/>
    <w:rsid w:val="00730651"/>
    <w:rsid w:val="007414E7"/>
    <w:rsid w:val="00747FCB"/>
    <w:rsid w:val="0075300A"/>
    <w:rsid w:val="007567CB"/>
    <w:rsid w:val="00780C13"/>
    <w:rsid w:val="007A76F0"/>
    <w:rsid w:val="007B681C"/>
    <w:rsid w:val="007C704F"/>
    <w:rsid w:val="007D1560"/>
    <w:rsid w:val="007D1B64"/>
    <w:rsid w:val="00805F5D"/>
    <w:rsid w:val="00806764"/>
    <w:rsid w:val="00833102"/>
    <w:rsid w:val="008642DE"/>
    <w:rsid w:val="00870F7B"/>
    <w:rsid w:val="00875DA2"/>
    <w:rsid w:val="008B75CC"/>
    <w:rsid w:val="008B7E09"/>
    <w:rsid w:val="008C704E"/>
    <w:rsid w:val="008D5E8E"/>
    <w:rsid w:val="008E48F4"/>
    <w:rsid w:val="008F1C05"/>
    <w:rsid w:val="009248A4"/>
    <w:rsid w:val="0092731C"/>
    <w:rsid w:val="00951373"/>
    <w:rsid w:val="00954397"/>
    <w:rsid w:val="00972805"/>
    <w:rsid w:val="0097562E"/>
    <w:rsid w:val="009A3381"/>
    <w:rsid w:val="009A33A9"/>
    <w:rsid w:val="009A3F74"/>
    <w:rsid w:val="009A4FAD"/>
    <w:rsid w:val="009B4DCF"/>
    <w:rsid w:val="009C51DE"/>
    <w:rsid w:val="009E7214"/>
    <w:rsid w:val="009F137F"/>
    <w:rsid w:val="009F55C9"/>
    <w:rsid w:val="00A03C76"/>
    <w:rsid w:val="00A21202"/>
    <w:rsid w:val="00A22C1B"/>
    <w:rsid w:val="00A345B4"/>
    <w:rsid w:val="00A34EFA"/>
    <w:rsid w:val="00AB4DC4"/>
    <w:rsid w:val="00AC313F"/>
    <w:rsid w:val="00AD1680"/>
    <w:rsid w:val="00AF1E94"/>
    <w:rsid w:val="00AF60C1"/>
    <w:rsid w:val="00B24212"/>
    <w:rsid w:val="00B313B0"/>
    <w:rsid w:val="00B35098"/>
    <w:rsid w:val="00B571F4"/>
    <w:rsid w:val="00B85E90"/>
    <w:rsid w:val="00B87B3F"/>
    <w:rsid w:val="00BA4849"/>
    <w:rsid w:val="00BD0757"/>
    <w:rsid w:val="00BE3AE1"/>
    <w:rsid w:val="00BE5989"/>
    <w:rsid w:val="00BE78B0"/>
    <w:rsid w:val="00C059C7"/>
    <w:rsid w:val="00C221BB"/>
    <w:rsid w:val="00C3226C"/>
    <w:rsid w:val="00C64BFF"/>
    <w:rsid w:val="00C77B33"/>
    <w:rsid w:val="00C90782"/>
    <w:rsid w:val="00CC4DEF"/>
    <w:rsid w:val="00CD4721"/>
    <w:rsid w:val="00CE7C5E"/>
    <w:rsid w:val="00CF0CE0"/>
    <w:rsid w:val="00CF4CF1"/>
    <w:rsid w:val="00D11D0E"/>
    <w:rsid w:val="00D14EBF"/>
    <w:rsid w:val="00D30E4B"/>
    <w:rsid w:val="00D46717"/>
    <w:rsid w:val="00D67B99"/>
    <w:rsid w:val="00D8419D"/>
    <w:rsid w:val="00DE10A0"/>
    <w:rsid w:val="00DE1EDE"/>
    <w:rsid w:val="00E00DCC"/>
    <w:rsid w:val="00E13DB1"/>
    <w:rsid w:val="00E50F2D"/>
    <w:rsid w:val="00EB5305"/>
    <w:rsid w:val="00F06C3E"/>
    <w:rsid w:val="00F07D63"/>
    <w:rsid w:val="00F07F91"/>
    <w:rsid w:val="00F16068"/>
    <w:rsid w:val="00F2554F"/>
    <w:rsid w:val="00F77D9C"/>
    <w:rsid w:val="00F822DF"/>
    <w:rsid w:val="00F8554E"/>
    <w:rsid w:val="00FA70F6"/>
    <w:rsid w:val="00FB3493"/>
    <w:rsid w:val="00FC1F46"/>
    <w:rsid w:val="00FD4694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hadow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hyperlink" Target="mailto:capitainerieporthourtin@gmail.com" TargetMode="Externa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108B-58C2-418A-A70D-1BE3A81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0</cp:revision>
  <cp:lastPrinted>2017-10-18T07:51:00Z</cp:lastPrinted>
  <dcterms:created xsi:type="dcterms:W3CDTF">2017-11-12T15:28:00Z</dcterms:created>
  <dcterms:modified xsi:type="dcterms:W3CDTF">2017-12-12T12:50:00Z</dcterms:modified>
</cp:coreProperties>
</file>